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9F01BE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9F01BE" w:rsidRDefault="00502913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F01BE">
        <w:rPr>
          <w:noProof/>
          <w:rtl/>
        </w:rPr>
        <w:t>רקע</w:t>
      </w:r>
      <w:r w:rsidR="009F01BE">
        <w:rPr>
          <w:noProof/>
        </w:rPr>
        <w:tab/>
      </w:r>
      <w:r w:rsidR="009F01BE">
        <w:rPr>
          <w:noProof/>
        </w:rPr>
        <w:fldChar w:fldCharType="begin"/>
      </w:r>
      <w:r w:rsidR="009F01BE">
        <w:rPr>
          <w:noProof/>
        </w:rPr>
        <w:instrText xml:space="preserve"> PAGEREF _Toc480052804 \h </w:instrText>
      </w:r>
      <w:r w:rsidR="009F01BE">
        <w:rPr>
          <w:noProof/>
        </w:rPr>
      </w:r>
      <w:r w:rsidR="009F01BE">
        <w:rPr>
          <w:noProof/>
        </w:rPr>
        <w:fldChar w:fldCharType="separate"/>
      </w:r>
      <w:r w:rsidR="009F01BE">
        <w:rPr>
          <w:noProof/>
        </w:rPr>
        <w:t>2</w:t>
      </w:r>
      <w:r w:rsidR="009F01BE"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51595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#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45BFE" w:rsidRDefault="00502913" w:rsidP="009F01BE">
      <w:pPr>
        <w:pStyle w:val="Heading1"/>
      </w:pPr>
      <w:r>
        <w:rPr>
          <w:rtl/>
        </w:rPr>
        <w:fldChar w:fldCharType="end"/>
      </w:r>
      <w:bookmarkStart w:id="0" w:name="_Toc480052804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lastRenderedPageBreak/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  <w:rPr>
          <w:rtl/>
        </w:rPr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proofErr w:type="gramStart"/>
      <w:r>
        <w:t>p</w:t>
      </w:r>
      <w:r w:rsidRPr="005951CD">
        <w:t>sutil</w:t>
      </w:r>
      <w:proofErr w:type="gramEnd"/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proofErr w:type="gramStart"/>
      <w:r w:rsidRPr="005951CD">
        <w:t>netifaces</w:t>
      </w:r>
      <w:proofErr w:type="gramEnd"/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  <w:rPr>
          <w:rFonts w:hint="cs"/>
        </w:rPr>
      </w:pPr>
      <w:proofErr w:type="gramStart"/>
      <w:r>
        <w:t>scapy</w:t>
      </w:r>
      <w:proofErr w:type="gramEnd"/>
      <w:r>
        <w:t xml:space="preserve">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1" w:name="_Toc480052805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2" w:name="_Toc480052806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lastRenderedPageBreak/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  <w:rPr>
          <w:rFonts w:hint="cs"/>
        </w:rPr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lastRenderedPageBreak/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3" w:name="_Toc480052807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rFonts w:hint="cs"/>
          <w:rtl/>
        </w:rPr>
      </w:pPr>
      <w:bookmarkStart w:id="4" w:name="_Toc480052808"/>
      <w:r>
        <w:rPr>
          <w:rFonts w:hint="cs"/>
          <w:rtl/>
        </w:rPr>
        <w:lastRenderedPageBreak/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1C6F82" w:rsidP="0062596C">
      <w:pPr>
        <w:spacing w:line="480" w:lineRule="auto"/>
        <w:jc w:val="both"/>
        <w:rPr>
          <w:rtl/>
        </w:rPr>
      </w:pPr>
      <w:r w:rsidRPr="001C6F82">
        <w:rPr>
          <w:noProof/>
          <w:rtl/>
        </w:rPr>
        <w:lastRenderedPageBreak/>
        <w:drawing>
          <wp:inline distT="0" distB="0" distL="0" distR="0">
            <wp:extent cx="5921669" cy="3381375"/>
            <wp:effectExtent l="0" t="0" r="3175" b="0"/>
            <wp:docPr id="3" name="Picture 3" descr="G:\programming\AnatolyProjects\itay\finalProj\book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gramming\AnatolyProjects\itay\finalProj\book\gen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563" cy="33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5" w:name="_Toc480052809"/>
      <w:r w:rsidRPr="00F550C5">
        <w:rPr>
          <w:rFonts w:hint="cs"/>
          <w:rtl/>
        </w:rPr>
        <w:lastRenderedPageBreak/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6" w:name="_Toc480052810"/>
      <w:r>
        <w:rPr>
          <w:rFonts w:hint="cs"/>
        </w:rPr>
        <w:lastRenderedPageBreak/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6"/>
    </w:p>
    <w:p w:rsidR="00375E02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Fonts w:hint="cs"/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ADDR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self.pcapWriter =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capWrite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optional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Cpy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rigChecksum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its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emove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urrTim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yIntIp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appended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.summary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i: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",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sMsgVal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re-send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Indicator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IdAndSeqLe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PortLength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messageIndicator,data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las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print "tosend: " +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str(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,Seq,recvResponseIndicator,recPacSeq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print</w:t>
      </w:r>
      <w:proofErr w:type="gramEnd"/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""" </w:t>
      </w:r>
      <w:proofErr w:type="gramStart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icrease</w:t>
      </w:r>
      <w:proofErr w:type="gramEnd"/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proofErr w:type="gramEnd"/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7" w:name="_Toc480052811"/>
      <w:r>
        <w:lastRenderedPageBreak/>
        <w:t>Database</w:t>
      </w:r>
      <w:r w:rsidR="00E13883">
        <w:t>#TODO</w:t>
      </w:r>
      <w:bookmarkEnd w:id="7"/>
    </w:p>
    <w:p w:rsidR="003711ED" w:rsidRDefault="003711ED" w:rsidP="003711ED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Pr="003711ED" w:rsidRDefault="000079CB" w:rsidP="000079CB">
      <w:pPr>
        <w:bidi w:val="0"/>
      </w:pPr>
    </w:p>
    <w:p w:rsidR="00AC06F7" w:rsidRDefault="00AC06F7" w:rsidP="0062596C">
      <w:pPr>
        <w:pStyle w:val="Heading2"/>
        <w:bidi w:val="0"/>
        <w:jc w:val="both"/>
      </w:pPr>
      <w:bookmarkStart w:id="8" w:name="_Toc480052812"/>
      <w:r>
        <w:lastRenderedPageBreak/>
        <w:t>Decider</w:t>
      </w:r>
      <w:bookmarkEnd w:id="8"/>
    </w:p>
    <w:p w:rsidR="00E13883" w:rsidRDefault="00AE7BF5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  <w:proofErr w:type="gramEnd"/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Start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endData(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gramEnd"/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fromId</w:t>
      </w:r>
      <w:proofErr w:type="gramEnd"/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9" w:name="_Toc480052813"/>
      <w:r>
        <w:t>Driver</w:t>
      </w:r>
      <w:r>
        <w:rPr>
          <w:rFonts w:hint="cs"/>
        </w:rPr>
        <w:t>C</w:t>
      </w:r>
      <w:r>
        <w:t>ommunicator</w:t>
      </w:r>
      <w:bookmarkEnd w:id="9"/>
    </w:p>
    <w:p w:rsidR="0002508A" w:rsidRDefault="0002508A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ervice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isplayName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proofErr w:type="gramEnd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proofErr w:type="gramEnd"/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052814"/>
      <w:r>
        <w:lastRenderedPageBreak/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TSTATUS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pragma region scan EPROCESS for </w:t>
      </w:r>
      <w:proofErr w:type="gramStart"/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pid</w:t>
      </w:r>
      <w:proofErr w:type="gramEnd"/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gramStart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Unlink</w:t>
      </w:r>
      <w:proofErr w:type="gramEnd"/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proofErr w:type="gramEnd"/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Fonts w:hint="cs"/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  <w:bookmarkStart w:id="11" w:name="_Toc480052815"/>
    </w:p>
    <w:p w:rsidR="00AC06F7" w:rsidRDefault="00AC06F7" w:rsidP="00306900">
      <w:pPr>
        <w:pStyle w:val="Heading2"/>
        <w:bidi w:val="0"/>
        <w:jc w:val="both"/>
        <w:rPr>
          <w:rtl/>
        </w:rPr>
      </w:pPr>
      <w:r>
        <w:rPr>
          <w:rFonts w:hint="cs"/>
        </w:rPr>
        <w:t>C</w:t>
      </w:r>
      <w:r>
        <w:t>ontrollerConnection</w:t>
      </w:r>
      <w:bookmarkEnd w:id="11"/>
    </w:p>
    <w:p w:rsidR="00D04072" w:rsidRDefault="00D04072" w:rsidP="00306900">
      <w:pPr>
        <w:pStyle w:val="Heading2"/>
        <w:jc w:val="both"/>
        <w:rPr>
          <w:rtl/>
        </w:rPr>
      </w:pPr>
      <w:bookmarkStart w:id="12" w:name="_Toc480052816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proofErr w:type="gramStart"/>
      <w:r>
        <w:t>p</w:t>
      </w:r>
      <w:r w:rsidR="00D04072">
        <w:t>ython</w:t>
      </w:r>
      <w:proofErr w:type="gramEnd"/>
      <w:r w:rsidR="00D04072">
        <w:t xml:space="preserve"> –u controllerConnection.py [port]</w:t>
      </w:r>
    </w:p>
    <w:p w:rsidR="00B01CBE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r>
        <w:t>Manager</w:t>
      </w:r>
      <w:bookmarkEnd w:id="12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Fonts w:hint="cs"/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Fonts w:hint="cs"/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ThreadI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F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python -u = python unbuffered -&gt; disable the need for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sys.stdout.flush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Thread dbThread = new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hread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  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dbThread.Star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equals to START_PROCESS_CMD + </w:t>
      </w:r>
      <w:proofErr w:type="gramStart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trimData.Split(</w:t>
      </w:r>
      <w:proofErr w:type="gramEnd"/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proofErr w:type="gramEnd"/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r>
        <w:t>Controller</w:t>
      </w:r>
    </w:p>
    <w:p w:rsidR="00F4439A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Pr="00F4439A" w:rsidRDefault="00306900" w:rsidP="00124108">
      <w:pPr>
        <w:jc w:val="both"/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  <w:bookmarkStart w:id="13" w:name="_GoBack"/>
      <w:bookmarkEnd w:id="13"/>
    </w:p>
    <w:p w:rsidR="009F01BE" w:rsidRDefault="009F01BE" w:rsidP="009F01BE">
      <w:pPr>
        <w:pStyle w:val="Heading2"/>
        <w:bidi w:val="0"/>
      </w:pPr>
      <w:r>
        <w:t>DirectoryServer</w:t>
      </w:r>
    </w:p>
    <w:p w:rsidR="003C67AF" w:rsidRDefault="003C67AF" w:rsidP="003C67AF">
      <w:pPr>
        <w:pStyle w:val="Heading1"/>
        <w:jc w:val="both"/>
        <w:rPr>
          <w:rtl/>
        </w:rPr>
      </w:pPr>
      <w:r>
        <w:rPr>
          <w:rFonts w:hint="cs"/>
          <w:rtl/>
        </w:rPr>
        <w:t>דוגמאות הרצה</w:t>
      </w: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D2" w:rsidRDefault="006E31D2" w:rsidP="005277B9">
      <w:r>
        <w:separator/>
      </w:r>
    </w:p>
  </w:endnote>
  <w:endnote w:type="continuationSeparator" w:id="0">
    <w:p w:rsidR="006E31D2" w:rsidRDefault="006E31D2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D2" w:rsidRDefault="006E31D2" w:rsidP="005277B9">
      <w:r>
        <w:separator/>
      </w:r>
    </w:p>
  </w:footnote>
  <w:footnote w:type="continuationSeparator" w:id="0">
    <w:p w:rsidR="006E31D2" w:rsidRDefault="006E31D2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B220D"/>
    <w:rsid w:val="00124108"/>
    <w:rsid w:val="001356EB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95EBB"/>
    <w:rsid w:val="00306900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31D2"/>
    <w:rsid w:val="007139ED"/>
    <w:rsid w:val="007847E5"/>
    <w:rsid w:val="00784AC6"/>
    <w:rsid w:val="00784BE9"/>
    <w:rsid w:val="00784FEE"/>
    <w:rsid w:val="00804390"/>
    <w:rsid w:val="0083247B"/>
    <w:rsid w:val="008561C1"/>
    <w:rsid w:val="00863C53"/>
    <w:rsid w:val="008B6844"/>
    <w:rsid w:val="008F374B"/>
    <w:rsid w:val="009318E3"/>
    <w:rsid w:val="00983A22"/>
    <w:rsid w:val="009D5731"/>
    <w:rsid w:val="009F01BE"/>
    <w:rsid w:val="009F0E17"/>
    <w:rsid w:val="00A64B3D"/>
    <w:rsid w:val="00AC06F7"/>
    <w:rsid w:val="00AE7BF5"/>
    <w:rsid w:val="00B01CBE"/>
    <w:rsid w:val="00B2348E"/>
    <w:rsid w:val="00B62D55"/>
    <w:rsid w:val="00B679E9"/>
    <w:rsid w:val="00B82BF4"/>
    <w:rsid w:val="00C04737"/>
    <w:rsid w:val="00C27893"/>
    <w:rsid w:val="00C757EC"/>
    <w:rsid w:val="00C775B2"/>
    <w:rsid w:val="00CD40DF"/>
    <w:rsid w:val="00D04072"/>
    <w:rsid w:val="00D26416"/>
    <w:rsid w:val="00D51FCC"/>
    <w:rsid w:val="00D86710"/>
    <w:rsid w:val="00DB2BCE"/>
    <w:rsid w:val="00DB340F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913"/>
    <w:pPr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BDB2-1E35-4511-A678-C69CA63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0</Pages>
  <Words>6434</Words>
  <Characters>41694</Characters>
  <Application>Microsoft Office Word</Application>
  <DocSecurity>0</DocSecurity>
  <Lines>1667</Lines>
  <Paragraphs>1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53</cp:revision>
  <dcterms:created xsi:type="dcterms:W3CDTF">2017-04-02T17:01:00Z</dcterms:created>
  <dcterms:modified xsi:type="dcterms:W3CDTF">2017-04-16T09:41:00Z</dcterms:modified>
</cp:coreProperties>
</file>